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 xml:space="preserve">, мощность двигателя 79,60 (58,50), рабочий объем двигателя 1.690,00, тип двигателя </w:t>
            </w:r>
            <w:proofErr w:type="spellStart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 xml:space="preserve">Пожарный автомобиль АЦ-40 (375) УРАЛ </w:t>
            </w:r>
            <w:proofErr w:type="gramStart"/>
            <w:r w:rsidRPr="00021C31">
              <w:rPr>
                <w:rFonts w:asciiTheme="majorHAnsi" w:hAnsiTheme="majorHAnsi"/>
                <w:color w:val="000000"/>
              </w:rPr>
              <w:t>г</w:t>
            </w:r>
            <w:proofErr w:type="gramEnd"/>
            <w:r w:rsidRPr="00021C31">
              <w:rPr>
                <w:rFonts w:asciiTheme="majorHAnsi" w:hAnsiTheme="majorHAnsi"/>
                <w:color w:val="000000"/>
              </w:rPr>
              <w:t xml:space="preserve">.н. В917ВТ161 </w:t>
            </w:r>
            <w:proofErr w:type="spellStart"/>
            <w:r w:rsidRPr="00021C31">
              <w:rPr>
                <w:rFonts w:asciiTheme="majorHAnsi" w:hAnsiTheme="majorHAnsi"/>
                <w:color w:val="000000"/>
              </w:rPr>
              <w:t>рег</w:t>
            </w:r>
            <w:proofErr w:type="spellEnd"/>
            <w:r w:rsidRPr="00021C31">
              <w:rPr>
                <w:rFonts w:asciiTheme="majorHAnsi" w:hAnsiTheme="majorHAnsi"/>
                <w:color w:val="000000"/>
              </w:rPr>
              <w:t>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</w:t>
            </w:r>
            <w:proofErr w:type="gram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-у</w:t>
            </w:r>
            <w:proofErr w:type="gram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21C31"/>
    <w:rsid w:val="00054648"/>
    <w:rsid w:val="000B46E8"/>
    <w:rsid w:val="000C1533"/>
    <w:rsid w:val="001515D2"/>
    <w:rsid w:val="001646A9"/>
    <w:rsid w:val="001F3A4E"/>
    <w:rsid w:val="001F45FC"/>
    <w:rsid w:val="001F64D3"/>
    <w:rsid w:val="00213715"/>
    <w:rsid w:val="002217B9"/>
    <w:rsid w:val="002848CB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93116"/>
    <w:rsid w:val="004C4E53"/>
    <w:rsid w:val="004D2612"/>
    <w:rsid w:val="00512A4A"/>
    <w:rsid w:val="00514670"/>
    <w:rsid w:val="00514AA8"/>
    <w:rsid w:val="00556D0B"/>
    <w:rsid w:val="005664BC"/>
    <w:rsid w:val="005A4541"/>
    <w:rsid w:val="005E3A03"/>
    <w:rsid w:val="006367B2"/>
    <w:rsid w:val="00726A86"/>
    <w:rsid w:val="00733DD1"/>
    <w:rsid w:val="00762E44"/>
    <w:rsid w:val="00780C60"/>
    <w:rsid w:val="007B6C52"/>
    <w:rsid w:val="007D1124"/>
    <w:rsid w:val="007F2225"/>
    <w:rsid w:val="007F3869"/>
    <w:rsid w:val="00814565"/>
    <w:rsid w:val="00830008"/>
    <w:rsid w:val="00857990"/>
    <w:rsid w:val="00883E9E"/>
    <w:rsid w:val="008D35BE"/>
    <w:rsid w:val="008E1D94"/>
    <w:rsid w:val="0093272D"/>
    <w:rsid w:val="009542B9"/>
    <w:rsid w:val="0095730D"/>
    <w:rsid w:val="00960C9C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C61F3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513D-BD5B-4266-85BF-22BA4323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1-09-29T11:55:00Z</dcterms:created>
  <dcterms:modified xsi:type="dcterms:W3CDTF">2021-09-29T11:55:00Z</dcterms:modified>
</cp:coreProperties>
</file>